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(2)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63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软工B25-3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3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节 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028973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5AC5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 w14:paraId="28B937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C8E2FE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5C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14:paraId="7AFCC67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42165B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86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14:paraId="4E82AE1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F9B3E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968F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14:paraId="32DA51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3AC0B61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D663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14:paraId="459439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701508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FD00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 w14:paraId="67C015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2BBA89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83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 w14:paraId="25C56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7F6176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ind w:firstLine="180" w:firstLineChars="100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5B922DB"/>
    <w:rsid w:val="07061550"/>
    <w:rsid w:val="07C95455"/>
    <w:rsid w:val="0B02141F"/>
    <w:rsid w:val="0D8633EB"/>
    <w:rsid w:val="0DB76A4A"/>
    <w:rsid w:val="0FAB68C5"/>
    <w:rsid w:val="12945F88"/>
    <w:rsid w:val="14193B86"/>
    <w:rsid w:val="14916611"/>
    <w:rsid w:val="17306175"/>
    <w:rsid w:val="176D617B"/>
    <w:rsid w:val="177C6796"/>
    <w:rsid w:val="17D91E5B"/>
    <w:rsid w:val="199D2E85"/>
    <w:rsid w:val="1A736ECE"/>
    <w:rsid w:val="1B9B294B"/>
    <w:rsid w:val="20014B53"/>
    <w:rsid w:val="22B91715"/>
    <w:rsid w:val="23DF60E5"/>
    <w:rsid w:val="23E115E8"/>
    <w:rsid w:val="2472475B"/>
    <w:rsid w:val="25401C79"/>
    <w:rsid w:val="25D80104"/>
    <w:rsid w:val="2697665E"/>
    <w:rsid w:val="27286E69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AE54327"/>
    <w:rsid w:val="3B141786"/>
    <w:rsid w:val="3E3A1504"/>
    <w:rsid w:val="403C7720"/>
    <w:rsid w:val="44A6072E"/>
    <w:rsid w:val="4826706B"/>
    <w:rsid w:val="49DF08B3"/>
    <w:rsid w:val="4A963F66"/>
    <w:rsid w:val="4AB64608"/>
    <w:rsid w:val="4D9A7686"/>
    <w:rsid w:val="52594790"/>
    <w:rsid w:val="54442C85"/>
    <w:rsid w:val="55122522"/>
    <w:rsid w:val="5A0A7F1D"/>
    <w:rsid w:val="5B490BB9"/>
    <w:rsid w:val="61F25ACE"/>
    <w:rsid w:val="64190954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  <w:rsid w:val="791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36</Words>
  <Characters>660</Characters>
  <Lines>6</Lines>
  <Paragraphs>1</Paragraphs>
  <TotalTime>0</TotalTime>
  <ScaleCrop>false</ScaleCrop>
  <LinksUpToDate>false</LinksUpToDate>
  <CharactersWithSpaces>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1:35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2F4849903E44EE5A36480A8E4A3C673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